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46C0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46C0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47c786-2595-4696-bd3a-7d6abd8171f8" xsi:nil="true"/>
    <lcf76f155ced4ddcb4097134ff3c332f xmlns="70010e40-ae8d-40fe-aba4-d6e580e131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1035CE4CE8454E8B74D879331766E3" ma:contentTypeVersion="14" ma:contentTypeDescription="Crear nuevo documento." ma:contentTypeScope="" ma:versionID="3ce8bd2a0241e5d3cd5e0d1cf6e50ffc">
  <xsd:schema xmlns:xsd="http://www.w3.org/2001/XMLSchema" xmlns:xs="http://www.w3.org/2001/XMLSchema" xmlns:p="http://schemas.microsoft.com/office/2006/metadata/properties" xmlns:ns2="70010e40-ae8d-40fe-aba4-d6e580e13133" xmlns:ns3="ff47c786-2595-4696-bd3a-7d6abd8171f8" targetNamespace="http://schemas.microsoft.com/office/2006/metadata/properties" ma:root="true" ma:fieldsID="d06c51e55c7a3f5ed67b35ee2f32fe15" ns2:_="" ns3:_="">
    <xsd:import namespace="70010e40-ae8d-40fe-aba4-d6e580e13133"/>
    <xsd:import namespace="ff47c786-2595-4696-bd3a-7d6abd817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e40-ae8d-40fe-aba4-d6e580e1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c786-2595-4696-bd3a-7d6abd8171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7d72b7-8fc9-4e1e-8f00-94ec0a58073b}" ma:internalName="TaxCatchAll" ma:showField="CatchAllData" ma:web="ff47c786-2595-4696-bd3a-7d6abd817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A72C6F-F7C6-4F28-80B7-9F6C1918CF2A}"/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HRINGER Johannes (EAC)</cp:lastModifiedBy>
  <cp:revision>4</cp:revision>
  <cp:lastPrinted>2013-11-06T08:46:00Z</cp:lastPrinted>
  <dcterms:created xsi:type="dcterms:W3CDTF">2022-05-19T06:39:00Z</dcterms:created>
  <dcterms:modified xsi:type="dcterms:W3CDTF">2022-05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